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CC6BD" w14:textId="77777777" w:rsidR="00483E0E" w:rsidRPr="00A84643" w:rsidRDefault="00483E0E" w:rsidP="00483E0E">
      <w:pPr>
        <w:spacing w:line="560" w:lineRule="exact"/>
        <w:jc w:val="center"/>
        <w:rPr>
          <w:rFonts w:ascii="標楷體" w:hAnsi="標楷體"/>
          <w:sz w:val="28"/>
          <w:szCs w:val="28"/>
        </w:rPr>
      </w:pPr>
      <w:r w:rsidRPr="00A84643">
        <w:rPr>
          <w:rFonts w:ascii="標楷體" w:hAnsi="標楷體" w:hint="eastAsia"/>
          <w:sz w:val="28"/>
          <w:szCs w:val="28"/>
        </w:rPr>
        <w:t>演練活動檢討會議紀錄</w:t>
      </w:r>
    </w:p>
    <w:p w14:paraId="0690FB2F" w14:textId="77777777" w:rsidR="00483E0E" w:rsidRPr="00483E0E" w:rsidRDefault="00483E0E" w:rsidP="00483E0E">
      <w:pPr>
        <w:pStyle w:val="a9"/>
        <w:spacing w:line="560" w:lineRule="exact"/>
        <w:ind w:leftChars="0" w:left="0"/>
        <w:jc w:val="both"/>
        <w:rPr>
          <w:rFonts w:asciiTheme="minorEastAsia" w:eastAsiaTheme="minorEastAsia" w:hAnsiTheme="minorEastAsia"/>
          <w:sz w:val="28"/>
          <w:szCs w:val="28"/>
        </w:rPr>
      </w:pPr>
      <w:r w:rsidRPr="00483E0E">
        <w:rPr>
          <w:rFonts w:asciiTheme="minorEastAsia" w:eastAsiaTheme="minorEastAsia" w:hAnsiTheme="minorEastAsia" w:hint="eastAsia"/>
          <w:sz w:val="28"/>
          <w:szCs w:val="28"/>
        </w:rPr>
        <w:t xml:space="preserve">一、日期：109年 9月21日 </w:t>
      </w:r>
    </w:p>
    <w:p w14:paraId="0300E83C" w14:textId="77777777" w:rsidR="00483E0E" w:rsidRPr="00483E0E" w:rsidRDefault="00483E0E" w:rsidP="00483E0E">
      <w:pPr>
        <w:pStyle w:val="a9"/>
        <w:spacing w:line="560" w:lineRule="exact"/>
        <w:ind w:leftChars="0" w:left="0"/>
        <w:jc w:val="both"/>
        <w:rPr>
          <w:rFonts w:asciiTheme="minorEastAsia" w:eastAsiaTheme="minorEastAsia" w:hAnsiTheme="minorEastAsia"/>
          <w:sz w:val="28"/>
          <w:szCs w:val="28"/>
        </w:rPr>
      </w:pPr>
      <w:r w:rsidRPr="00483E0E">
        <w:rPr>
          <w:rFonts w:asciiTheme="minorEastAsia" w:eastAsiaTheme="minorEastAsia" w:hAnsiTheme="minorEastAsia" w:hint="eastAsia"/>
          <w:sz w:val="28"/>
          <w:szCs w:val="28"/>
        </w:rPr>
        <w:t>二、時間：13時50分</w:t>
      </w:r>
    </w:p>
    <w:p w14:paraId="54D9F513" w14:textId="77777777" w:rsidR="00483E0E" w:rsidRPr="00483E0E" w:rsidRDefault="00483E0E" w:rsidP="00483E0E">
      <w:pPr>
        <w:pStyle w:val="a9"/>
        <w:spacing w:line="560" w:lineRule="exact"/>
        <w:ind w:leftChars="0" w:left="0"/>
        <w:jc w:val="both"/>
        <w:rPr>
          <w:rFonts w:asciiTheme="minorEastAsia" w:eastAsiaTheme="minorEastAsia" w:hAnsiTheme="minorEastAsia"/>
          <w:sz w:val="28"/>
          <w:szCs w:val="28"/>
        </w:rPr>
      </w:pPr>
      <w:r w:rsidRPr="00483E0E">
        <w:rPr>
          <w:rFonts w:asciiTheme="minorEastAsia" w:eastAsiaTheme="minorEastAsia" w:hAnsiTheme="minorEastAsia" w:hint="eastAsia"/>
          <w:sz w:val="28"/>
          <w:szCs w:val="28"/>
        </w:rPr>
        <w:t xml:space="preserve">三、會議地點：花崗山運動場 </w:t>
      </w:r>
    </w:p>
    <w:p w14:paraId="489BCB59" w14:textId="77777777" w:rsidR="00483E0E" w:rsidRPr="00483E0E" w:rsidRDefault="00483E0E" w:rsidP="00483E0E">
      <w:pPr>
        <w:pStyle w:val="a9"/>
        <w:spacing w:line="560" w:lineRule="exact"/>
        <w:ind w:leftChars="0" w:left="0"/>
        <w:jc w:val="both"/>
        <w:rPr>
          <w:rFonts w:asciiTheme="minorEastAsia" w:eastAsiaTheme="minorEastAsia" w:hAnsiTheme="minorEastAsia"/>
          <w:sz w:val="28"/>
          <w:szCs w:val="28"/>
        </w:rPr>
      </w:pPr>
      <w:r w:rsidRPr="00483E0E">
        <w:rPr>
          <w:rFonts w:asciiTheme="minorEastAsia" w:eastAsiaTheme="minorEastAsia" w:hAnsiTheme="minorEastAsia" w:hint="eastAsia"/>
          <w:sz w:val="28"/>
          <w:szCs w:val="28"/>
        </w:rPr>
        <w:t>四、會議主持：周春玉校長</w:t>
      </w:r>
    </w:p>
    <w:p w14:paraId="1BD4DFF7" w14:textId="77777777" w:rsidR="00483E0E" w:rsidRPr="00483E0E" w:rsidRDefault="00483E0E" w:rsidP="00483E0E">
      <w:pPr>
        <w:pStyle w:val="a9"/>
        <w:spacing w:line="560" w:lineRule="exact"/>
        <w:ind w:leftChars="0" w:left="0"/>
        <w:jc w:val="both"/>
        <w:rPr>
          <w:rFonts w:asciiTheme="minorEastAsia" w:eastAsiaTheme="minorEastAsia" w:hAnsiTheme="minorEastAsia"/>
          <w:sz w:val="28"/>
          <w:szCs w:val="28"/>
        </w:rPr>
      </w:pPr>
      <w:r w:rsidRPr="00483E0E">
        <w:rPr>
          <w:rFonts w:asciiTheme="minorEastAsia" w:eastAsiaTheme="minorEastAsia" w:hAnsiTheme="minorEastAsia" w:hint="eastAsia"/>
          <w:sz w:val="28"/>
          <w:szCs w:val="28"/>
        </w:rPr>
        <w:t>五、出席人員：全體教職員</w:t>
      </w:r>
    </w:p>
    <w:p w14:paraId="50A0B6E9" w14:textId="77777777" w:rsidR="00483E0E" w:rsidRDefault="00483E0E" w:rsidP="00483E0E">
      <w:pPr>
        <w:spacing w:before="60" w:after="60" w:line="240" w:lineRule="atLeast"/>
        <w:jc w:val="both"/>
        <w:rPr>
          <w:rFonts w:ascii="標楷體" w:hAnsi="標楷體"/>
          <w:sz w:val="28"/>
          <w:szCs w:val="28"/>
        </w:rPr>
      </w:pPr>
      <w:r w:rsidRPr="000F0B4C">
        <w:rPr>
          <w:rFonts w:ascii="標楷體" w:hAnsi="標楷體" w:hint="eastAsia"/>
          <w:sz w:val="28"/>
          <w:szCs w:val="28"/>
        </w:rPr>
        <w:t>六、會議內容摘要：</w:t>
      </w:r>
    </w:p>
    <w:p w14:paraId="4095DA9E" w14:textId="77777777" w:rsidR="00483E0E" w:rsidRPr="000F0B4C" w:rsidRDefault="00483E0E" w:rsidP="00483E0E">
      <w:pPr>
        <w:spacing w:before="60" w:after="60" w:line="240" w:lineRule="atLeast"/>
        <w:ind w:left="360"/>
        <w:jc w:val="both"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>1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.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所有師生配合度高、秩序良好、成效斐然。</w:t>
      </w:r>
    </w:p>
    <w:p w14:paraId="4FF0AE4C" w14:textId="77777777" w:rsidR="00483E0E" w:rsidRPr="000F0B4C" w:rsidRDefault="00483E0E" w:rsidP="00483E0E">
      <w:pPr>
        <w:spacing w:before="60" w:after="60" w:line="240" w:lineRule="atLeast"/>
        <w:ind w:left="360"/>
        <w:jc w:val="both"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>2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.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二樓班級疏散速度快。</w:t>
      </w:r>
    </w:p>
    <w:p w14:paraId="5F5B7DB6" w14:textId="77777777" w:rsidR="00483E0E" w:rsidRPr="000F0B4C" w:rsidRDefault="00483E0E" w:rsidP="00483E0E">
      <w:pPr>
        <w:spacing w:before="60" w:after="60" w:line="240" w:lineRule="atLeast"/>
        <w:ind w:left="360"/>
        <w:jc w:val="both"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>3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.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幼兒園小朋友</w:t>
      </w:r>
      <w:r>
        <w:rPr>
          <w:rFonts w:ascii="標楷體" w:hAnsi="標楷體" w:cs="Arial" w:hint="eastAsia"/>
          <w:color w:val="000000"/>
          <w:sz w:val="28"/>
          <w:szCs w:val="28"/>
        </w:rPr>
        <w:t>，事前充分練習，演練情況良好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。</w:t>
      </w:r>
    </w:p>
    <w:p w14:paraId="53F2A2BB" w14:textId="77777777" w:rsidR="00483E0E" w:rsidRPr="000F0B4C" w:rsidRDefault="00483E0E" w:rsidP="00483E0E">
      <w:pPr>
        <w:spacing w:before="60" w:after="60" w:line="240" w:lineRule="atLeast"/>
        <w:ind w:leftChars="150" w:left="640" w:hangingChars="100" w:hanging="280"/>
        <w:jc w:val="both"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>4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.</w:t>
      </w:r>
      <w:r>
        <w:rPr>
          <w:rFonts w:ascii="標楷體" w:hAnsi="標楷體" w:cs="Arial" w:hint="eastAsia"/>
          <w:color w:val="000000"/>
          <w:sz w:val="28"/>
          <w:szCs w:val="28"/>
        </w:rPr>
        <w:t>學生到集合點能安靜等待，並在老師點名完畢後立即蹲下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。</w:t>
      </w:r>
    </w:p>
    <w:p w14:paraId="1E59C431" w14:textId="77777777" w:rsidR="00483E0E" w:rsidRDefault="00483E0E" w:rsidP="00483E0E">
      <w:pPr>
        <w:spacing w:before="60" w:after="60" w:line="240" w:lineRule="atLeast"/>
        <w:ind w:leftChars="150" w:left="640" w:hangingChars="100" w:hanging="280"/>
        <w:jc w:val="both"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>5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.</w:t>
      </w:r>
      <w:r>
        <w:rPr>
          <w:rFonts w:ascii="標楷體" w:hAnsi="標楷體" w:cs="Arial" w:hint="eastAsia"/>
          <w:color w:val="000000"/>
          <w:sz w:val="28"/>
          <w:szCs w:val="28"/>
        </w:rPr>
        <w:t>因人力縮減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搶救組</w:t>
      </w:r>
      <w:r>
        <w:rPr>
          <w:rFonts w:ascii="標楷體" w:hAnsi="標楷體" w:cs="Arial" w:hint="eastAsia"/>
          <w:color w:val="000000"/>
          <w:sz w:val="28"/>
          <w:szCs w:val="28"/>
        </w:rPr>
        <w:t>除總務主任外，無多餘人力可支援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。</w:t>
      </w:r>
      <w:r>
        <w:rPr>
          <w:rFonts w:ascii="標楷體" w:hAnsi="標楷體" w:cs="Arial" w:hint="eastAsia"/>
          <w:color w:val="000000"/>
          <w:sz w:val="28"/>
          <w:szCs w:val="28"/>
        </w:rPr>
        <w:t>因此本年度搶救之兒童以輕傷為主，不再使用擔架。</w:t>
      </w:r>
    </w:p>
    <w:p w14:paraId="41641623" w14:textId="77777777" w:rsidR="00483E0E" w:rsidRDefault="00483E0E" w:rsidP="00483E0E">
      <w:pPr>
        <w:rPr>
          <w:rFonts w:ascii="標楷體" w:hAnsi="標楷體"/>
          <w:sz w:val="28"/>
          <w:szCs w:val="28"/>
        </w:rPr>
      </w:pPr>
    </w:p>
    <w:p w14:paraId="37B218A7" w14:textId="77777777" w:rsidR="00483E0E" w:rsidRDefault="00483E0E" w:rsidP="00483E0E">
      <w:pPr>
        <w:rPr>
          <w:rFonts w:ascii="標楷體" w:hAnsi="標楷體"/>
        </w:rPr>
      </w:pPr>
      <w:r w:rsidRPr="000F0B4C">
        <w:rPr>
          <w:rFonts w:ascii="標楷體" w:hAnsi="標楷體" w:hint="eastAsia"/>
          <w:sz w:val="28"/>
          <w:szCs w:val="28"/>
        </w:rPr>
        <w:t>七、散會：</w:t>
      </w:r>
      <w:r>
        <w:rPr>
          <w:rFonts w:ascii="標楷體" w:hAnsi="標楷體" w:hint="eastAsia"/>
          <w:sz w:val="28"/>
          <w:szCs w:val="28"/>
        </w:rPr>
        <w:t>14</w:t>
      </w:r>
      <w:r w:rsidRPr="000F0B4C">
        <w:rPr>
          <w:rFonts w:ascii="標楷體" w:hAnsi="標楷體" w:hint="eastAsia"/>
          <w:sz w:val="28"/>
          <w:szCs w:val="28"/>
        </w:rPr>
        <w:t>時</w:t>
      </w:r>
      <w:r>
        <w:rPr>
          <w:rFonts w:ascii="標楷體" w:hAnsi="標楷體" w:hint="eastAsia"/>
          <w:sz w:val="28"/>
          <w:szCs w:val="28"/>
        </w:rPr>
        <w:t>0</w:t>
      </w:r>
      <w:r w:rsidRPr="000F0B4C">
        <w:rPr>
          <w:rFonts w:ascii="標楷體" w:hAnsi="標楷體" w:hint="eastAsia"/>
          <w:sz w:val="28"/>
          <w:szCs w:val="28"/>
        </w:rPr>
        <w:t>0</w:t>
      </w:r>
      <w:r w:rsidRPr="000F0B4C">
        <w:rPr>
          <w:rFonts w:ascii="標楷體" w:hAnsi="標楷體" w:hint="eastAsia"/>
          <w:sz w:val="28"/>
          <w:szCs w:val="28"/>
        </w:rPr>
        <w:t>分</w:t>
      </w:r>
      <w:r w:rsidRPr="000F0B4C">
        <w:rPr>
          <w:rFonts w:ascii="標楷體" w:hAnsi="標楷體" w:hint="eastAsia"/>
        </w:rPr>
        <w:t xml:space="preserve">             </w:t>
      </w:r>
    </w:p>
    <w:p w14:paraId="466893A3" w14:textId="77777777" w:rsidR="00483E0E" w:rsidRPr="00473DB7" w:rsidRDefault="00483E0E" w:rsidP="00483E0E">
      <w:pPr>
        <w:rPr>
          <w:rFonts w:ascii="標楷體" w:hAnsi="標楷體"/>
          <w:b/>
          <w:sz w:val="28"/>
          <w:szCs w:val="28"/>
        </w:rPr>
      </w:pPr>
    </w:p>
    <w:p w14:paraId="29A9620D" w14:textId="77777777" w:rsidR="00483E0E" w:rsidRDefault="00483E0E" w:rsidP="001B299E">
      <w:pPr>
        <w:spacing w:line="360" w:lineRule="exact"/>
        <w:rPr>
          <w:rFonts w:ascii="標楷體" w:eastAsia="標楷體" w:hAnsi="標楷體"/>
          <w:b/>
        </w:rPr>
      </w:pPr>
    </w:p>
    <w:p w14:paraId="3A4D9D69" w14:textId="77777777" w:rsidR="00483E0E" w:rsidRDefault="00483E0E" w:rsidP="001B299E">
      <w:pPr>
        <w:spacing w:line="360" w:lineRule="exact"/>
        <w:rPr>
          <w:rFonts w:ascii="標楷體" w:eastAsia="標楷體" w:hAnsi="標楷體"/>
          <w:b/>
        </w:rPr>
      </w:pPr>
    </w:p>
    <w:p w14:paraId="4E9C8E20" w14:textId="77777777" w:rsidR="00483E0E" w:rsidRDefault="00483E0E" w:rsidP="001B299E">
      <w:pPr>
        <w:spacing w:line="360" w:lineRule="exact"/>
        <w:rPr>
          <w:rFonts w:ascii="標楷體" w:eastAsia="標楷體" w:hAnsi="標楷體"/>
          <w:b/>
        </w:rPr>
      </w:pPr>
    </w:p>
    <w:p w14:paraId="67053851" w14:textId="77777777" w:rsidR="00483E0E" w:rsidRDefault="00483E0E" w:rsidP="001B299E">
      <w:pPr>
        <w:spacing w:line="360" w:lineRule="exact"/>
        <w:rPr>
          <w:rFonts w:ascii="標楷體" w:eastAsia="標楷體" w:hAnsi="標楷體"/>
          <w:b/>
        </w:rPr>
      </w:pPr>
    </w:p>
    <w:p w14:paraId="4E4E5B55" w14:textId="77777777" w:rsidR="00483E0E" w:rsidRDefault="00483E0E" w:rsidP="001B299E">
      <w:pPr>
        <w:spacing w:line="360" w:lineRule="exact"/>
        <w:rPr>
          <w:rFonts w:ascii="標楷體" w:eastAsia="標楷體" w:hAnsi="標楷體"/>
          <w:b/>
        </w:rPr>
      </w:pPr>
    </w:p>
    <w:p w14:paraId="2F12B8E7" w14:textId="77777777" w:rsidR="00483E0E" w:rsidRDefault="00483E0E" w:rsidP="001B299E">
      <w:pPr>
        <w:spacing w:line="360" w:lineRule="exact"/>
        <w:rPr>
          <w:rFonts w:ascii="標楷體" w:eastAsia="標楷體" w:hAnsi="標楷體"/>
          <w:b/>
        </w:rPr>
      </w:pPr>
    </w:p>
    <w:p w14:paraId="622368F5" w14:textId="77777777" w:rsidR="00483E0E" w:rsidRDefault="00483E0E" w:rsidP="001B299E">
      <w:pPr>
        <w:spacing w:line="360" w:lineRule="exact"/>
        <w:rPr>
          <w:rFonts w:ascii="標楷體" w:eastAsia="標楷體" w:hAnsi="標楷體"/>
          <w:b/>
        </w:rPr>
      </w:pPr>
    </w:p>
    <w:p w14:paraId="037E6FDA" w14:textId="77777777" w:rsidR="00483E0E" w:rsidRDefault="00483E0E" w:rsidP="001B299E">
      <w:pPr>
        <w:spacing w:line="360" w:lineRule="exact"/>
        <w:rPr>
          <w:rFonts w:ascii="標楷體" w:eastAsia="標楷體" w:hAnsi="標楷體"/>
          <w:b/>
        </w:rPr>
      </w:pPr>
    </w:p>
    <w:p w14:paraId="2495A071" w14:textId="77777777" w:rsidR="00483E0E" w:rsidRDefault="00483E0E" w:rsidP="001B299E">
      <w:pPr>
        <w:spacing w:line="360" w:lineRule="exact"/>
        <w:rPr>
          <w:rFonts w:ascii="標楷體" w:eastAsia="標楷體" w:hAnsi="標楷體"/>
          <w:b/>
        </w:rPr>
      </w:pPr>
    </w:p>
    <w:p w14:paraId="1B38C2E7" w14:textId="77777777" w:rsidR="00483E0E" w:rsidRDefault="00483E0E" w:rsidP="001B299E">
      <w:pPr>
        <w:spacing w:line="360" w:lineRule="exact"/>
        <w:rPr>
          <w:rFonts w:ascii="標楷體" w:eastAsia="標楷體" w:hAnsi="標楷體"/>
          <w:b/>
        </w:rPr>
      </w:pPr>
    </w:p>
    <w:p w14:paraId="6D07AEE0" w14:textId="42E0EB68" w:rsidR="00483E0E" w:rsidRPr="00762965" w:rsidRDefault="00483E0E" w:rsidP="00483E0E">
      <w:pPr>
        <w:widowControl/>
        <w:spacing w:before="100" w:beforeAutospacing="1" w:line="240" w:lineRule="atLeast"/>
        <w:rPr>
          <w:rFonts w:ascii="新細明體" w:hAnsi="新細明體" w:cs="新細明體"/>
          <w:kern w:val="0"/>
          <w:sz w:val="32"/>
          <w:szCs w:val="32"/>
        </w:rPr>
      </w:pPr>
      <w:r w:rsidRPr="00762965">
        <w:rPr>
          <w:rFonts w:ascii="新細明體" w:hAnsi="新細明體" w:hint="eastAsia"/>
          <w:sz w:val="32"/>
          <w:szCs w:val="32"/>
        </w:rPr>
        <w:lastRenderedPageBreak/>
        <w:t>演練</w:t>
      </w:r>
      <w:r w:rsidRPr="00762965">
        <w:rPr>
          <w:rFonts w:ascii="新細明體" w:hAnsi="新細明體" w:cs="新細明體" w:hint="eastAsia"/>
          <w:kern w:val="0"/>
          <w:sz w:val="32"/>
          <w:szCs w:val="32"/>
        </w:rPr>
        <w:t>活動成效分析評估</w:t>
      </w:r>
    </w:p>
    <w:tbl>
      <w:tblPr>
        <w:tblW w:w="936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51"/>
        <w:gridCol w:w="1031"/>
        <w:gridCol w:w="356"/>
        <w:gridCol w:w="728"/>
        <w:gridCol w:w="337"/>
        <w:gridCol w:w="930"/>
        <w:gridCol w:w="2907"/>
      </w:tblGrid>
      <w:tr w:rsidR="00483E0E" w:rsidRPr="005A6297" w14:paraId="64B60B66" w14:textId="77777777" w:rsidTr="0070577A">
        <w:trPr>
          <w:trHeight w:val="52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960" w14:textId="77777777" w:rsidR="00483E0E" w:rsidRPr="005A6297" w:rsidRDefault="00483E0E" w:rsidP="0070577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時間 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4768" w14:textId="7F6D3F28" w:rsidR="00483E0E" w:rsidRPr="005A6297" w:rsidRDefault="00483E0E" w:rsidP="00483E0E">
            <w:pPr>
              <w:widowControl/>
              <w:spacing w:before="100" w:beforeAutospacing="1" w:after="100" w:afterAutospacing="1" w:line="240" w:lineRule="atLeas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9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1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日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5152" w14:textId="77777777" w:rsidR="00483E0E" w:rsidRPr="005A6297" w:rsidRDefault="00483E0E" w:rsidP="0070577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類型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B066" w14:textId="77777777" w:rsidR="00483E0E" w:rsidRPr="005A6297" w:rsidRDefault="00483E0E" w:rsidP="0070577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活動 </w:t>
            </w:r>
          </w:p>
        </w:tc>
      </w:tr>
      <w:tr w:rsidR="00483E0E" w:rsidRPr="005A6297" w14:paraId="047F7C5E" w14:textId="77777777" w:rsidTr="0070577A">
        <w:trPr>
          <w:trHeight w:val="51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39CC" w14:textId="77777777" w:rsidR="00483E0E" w:rsidRPr="005A6297" w:rsidRDefault="00483E0E" w:rsidP="0070577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地點 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169C" w14:textId="77777777" w:rsidR="00483E0E" w:rsidRPr="005A6297" w:rsidRDefault="00483E0E" w:rsidP="0070577A">
            <w:pPr>
              <w:widowControl/>
              <w:spacing w:before="100" w:beforeAutospacing="1" w:after="100" w:afterAutospacing="1" w:line="240" w:lineRule="atLeast"/>
              <w:ind w:firstLineChars="200" w:firstLine="48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操場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2DCD" w14:textId="77777777" w:rsidR="00483E0E" w:rsidRPr="005A6297" w:rsidRDefault="00483E0E" w:rsidP="0070577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名稱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BDC1" w14:textId="77777777" w:rsidR="00483E0E" w:rsidRPr="005A6297" w:rsidRDefault="00483E0E" w:rsidP="0070577A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防震演練</w:t>
            </w:r>
          </w:p>
        </w:tc>
      </w:tr>
      <w:tr w:rsidR="00483E0E" w:rsidRPr="005A6297" w14:paraId="6CF8A6F3" w14:textId="77777777" w:rsidTr="0070577A">
        <w:trPr>
          <w:trHeight w:val="511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E12A" w14:textId="77777777" w:rsidR="00483E0E" w:rsidRPr="005A6297" w:rsidRDefault="00483E0E" w:rsidP="0070577A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參與人數 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D8E2" w14:textId="77777777" w:rsidR="00483E0E" w:rsidRPr="005A6297" w:rsidRDefault="00483E0E" w:rsidP="0070577A">
            <w:pPr>
              <w:widowControl/>
              <w:spacing w:before="100" w:beforeAutospacing="1" w:after="100" w:afterAutospacing="1" w:line="40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預定名額（A） 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1AAA" w14:textId="763B0FFE" w:rsidR="00483E0E" w:rsidRPr="005A6297" w:rsidRDefault="00483E0E" w:rsidP="0070577A">
            <w:pPr>
              <w:widowControl/>
              <w:spacing w:before="100" w:beforeAutospacing="1" w:after="100" w:afterAutospacing="1" w:line="400" w:lineRule="exact"/>
              <w:ind w:firstLine="308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70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人 </w:t>
            </w:r>
          </w:p>
        </w:tc>
      </w:tr>
      <w:tr w:rsidR="00483E0E" w:rsidRPr="005A6297" w14:paraId="5DDC8394" w14:textId="77777777" w:rsidTr="0070577A">
        <w:trPr>
          <w:trHeight w:val="507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A527" w14:textId="77777777" w:rsidR="00483E0E" w:rsidRPr="005A6297" w:rsidRDefault="00483E0E" w:rsidP="0070577A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79CC" w14:textId="77777777" w:rsidR="00483E0E" w:rsidRPr="005A6297" w:rsidRDefault="00483E0E" w:rsidP="0070577A">
            <w:pPr>
              <w:widowControl/>
              <w:spacing w:before="100" w:beforeAutospacing="1" w:after="100" w:afterAutospacing="1" w:line="40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實際參加人數（B） 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C88" w14:textId="1C210871" w:rsidR="00483E0E" w:rsidRPr="005A6297" w:rsidRDefault="00483E0E" w:rsidP="0070577A">
            <w:pPr>
              <w:widowControl/>
              <w:spacing w:before="100" w:beforeAutospacing="1" w:after="100" w:afterAutospacing="1" w:line="400" w:lineRule="exact"/>
              <w:ind w:firstLine="308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70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人 </w:t>
            </w:r>
          </w:p>
        </w:tc>
      </w:tr>
      <w:tr w:rsidR="00483E0E" w:rsidRPr="005A6297" w14:paraId="25159E5D" w14:textId="77777777" w:rsidTr="0070577A">
        <w:trPr>
          <w:trHeight w:val="485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AB1D" w14:textId="77777777" w:rsidR="00483E0E" w:rsidRPr="005A6297" w:rsidRDefault="00483E0E" w:rsidP="0070577A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7C62" w14:textId="77777777" w:rsidR="00483E0E" w:rsidRPr="005A6297" w:rsidRDefault="00483E0E" w:rsidP="0070577A">
            <w:pPr>
              <w:widowControl/>
              <w:spacing w:before="100" w:beforeAutospacing="1" w:after="100" w:afterAutospacing="1" w:line="40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出席率（B/A）*100％ 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764" w14:textId="77777777" w:rsidR="00483E0E" w:rsidRPr="005A6297" w:rsidRDefault="00483E0E" w:rsidP="0070577A">
            <w:pPr>
              <w:widowControl/>
              <w:spacing w:before="100" w:beforeAutospacing="1" w:after="100" w:afterAutospacing="1" w:line="400" w:lineRule="exact"/>
              <w:ind w:firstLine="308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0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％ </w:t>
            </w:r>
          </w:p>
        </w:tc>
      </w:tr>
      <w:tr w:rsidR="00483E0E" w:rsidRPr="005A6297" w14:paraId="2C5913D4" w14:textId="77777777" w:rsidTr="0070577A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96910C1" w14:textId="77777777" w:rsidR="00483E0E" w:rsidRPr="005A6297" w:rsidRDefault="00483E0E" w:rsidP="0070577A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b/>
                <w:kern w:val="0"/>
              </w:rPr>
              <w:t xml:space="preserve">    </w:t>
            </w:r>
            <w:r w:rsidRPr="005A6297">
              <w:rPr>
                <w:rFonts w:ascii="新細明體" w:hAnsi="新細明體" w:cs="新細明體" w:hint="eastAsia"/>
                <w:kern w:val="0"/>
              </w:rPr>
              <w:t xml:space="preserve">滿意度 </w:t>
            </w:r>
          </w:p>
          <w:p w14:paraId="5EB49414" w14:textId="77777777" w:rsidR="00483E0E" w:rsidRPr="005A6297" w:rsidRDefault="00483E0E" w:rsidP="0070577A">
            <w:pPr>
              <w:widowControl/>
              <w:spacing w:before="100" w:beforeAutospacing="1" w:after="100" w:afterAutospacing="1" w:line="40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</w:rPr>
              <w:t>項目</w:t>
            </w:r>
            <w:r w:rsidRPr="005A6297">
              <w:rPr>
                <w:rFonts w:ascii="新細明體" w:hAnsi="新細明體" w:cs="新細明體" w:hint="eastAsia"/>
                <w:b/>
                <w:kern w:val="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68B" w14:textId="77777777" w:rsidR="00483E0E" w:rsidRPr="005A6297" w:rsidRDefault="00483E0E" w:rsidP="0070577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很滿意</w:t>
            </w:r>
          </w:p>
          <w:p w14:paraId="647F162F" w14:textId="77777777" w:rsidR="00483E0E" w:rsidRPr="005A6297" w:rsidRDefault="00483E0E" w:rsidP="0070577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F44B" w14:textId="77777777" w:rsidR="00483E0E" w:rsidRPr="005A6297" w:rsidRDefault="00483E0E" w:rsidP="0070577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滿意</w:t>
            </w:r>
          </w:p>
          <w:p w14:paraId="0CE2DEAE" w14:textId="77777777" w:rsidR="00483E0E" w:rsidRPr="005A6297" w:rsidRDefault="00483E0E" w:rsidP="0070577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B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6F62" w14:textId="77777777" w:rsidR="00483E0E" w:rsidRPr="005A6297" w:rsidRDefault="00483E0E" w:rsidP="0070577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尚可</w:t>
            </w:r>
          </w:p>
          <w:p w14:paraId="780EE8F3" w14:textId="77777777" w:rsidR="00483E0E" w:rsidRPr="005A6297" w:rsidRDefault="00483E0E" w:rsidP="0070577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C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746" w14:textId="77777777" w:rsidR="00483E0E" w:rsidRPr="005A6297" w:rsidRDefault="00483E0E" w:rsidP="0070577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待改進</w:t>
            </w:r>
          </w:p>
          <w:p w14:paraId="2F82E228" w14:textId="77777777" w:rsidR="00483E0E" w:rsidRPr="005A6297" w:rsidRDefault="00483E0E" w:rsidP="0070577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D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D765" w14:textId="77777777" w:rsidR="00483E0E" w:rsidRPr="005A6297" w:rsidRDefault="00483E0E" w:rsidP="0070577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滿意度百分比</w:t>
            </w:r>
          </w:p>
          <w:p w14:paraId="459626BE" w14:textId="77777777" w:rsidR="00483E0E" w:rsidRPr="005A6297" w:rsidRDefault="00483E0E" w:rsidP="0070577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（A+B）/有效問卷數×100%</w:t>
            </w:r>
          </w:p>
        </w:tc>
      </w:tr>
      <w:tr w:rsidR="00483E0E" w:rsidRPr="005A6297" w14:paraId="53E04127" w14:textId="77777777" w:rsidTr="0070577A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6675" w14:textId="77777777" w:rsidR="00483E0E" w:rsidRPr="005A6297" w:rsidRDefault="00483E0E" w:rsidP="0070577A">
            <w:pPr>
              <w:widowControl/>
              <w:tabs>
                <w:tab w:val="left" w:pos="615"/>
              </w:tabs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主題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A6B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V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4B7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BC9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DC7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33A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100％</w:t>
            </w:r>
          </w:p>
        </w:tc>
      </w:tr>
      <w:tr w:rsidR="00483E0E" w:rsidRPr="005A6297" w14:paraId="6FD28973" w14:textId="77777777" w:rsidTr="0070577A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6363" w14:textId="77777777" w:rsidR="00483E0E" w:rsidRPr="005A6297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時間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AE39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V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91B4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DCB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1B3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869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100％</w:t>
            </w:r>
          </w:p>
        </w:tc>
      </w:tr>
      <w:tr w:rsidR="00483E0E" w:rsidRPr="005A6297" w14:paraId="0ED48964" w14:textId="77777777" w:rsidTr="0070577A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01A7" w14:textId="77777777" w:rsidR="00483E0E" w:rsidRPr="005A6297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事前宣導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DB1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V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5A0B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A32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4D3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BCF" w14:textId="77777777" w:rsidR="00483E0E" w:rsidRPr="00385F7C" w:rsidRDefault="00483E0E" w:rsidP="0070577A">
            <w:pPr>
              <w:jc w:val="center"/>
            </w:pPr>
            <w:r w:rsidRPr="00385F7C">
              <w:rPr>
                <w:rFonts w:ascii="新細明體" w:hAnsi="新細明體" w:cs="新細明體" w:hint="eastAsia"/>
                <w:kern w:val="0"/>
              </w:rPr>
              <w:t>100％</w:t>
            </w:r>
          </w:p>
        </w:tc>
      </w:tr>
      <w:tr w:rsidR="00483E0E" w:rsidRPr="005A6297" w14:paraId="43ABD729" w14:textId="77777777" w:rsidTr="0070577A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781B" w14:textId="77777777" w:rsidR="00483E0E" w:rsidRPr="005A6297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場地路線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4ED1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V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BCD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C8B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911D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F99" w14:textId="77777777" w:rsidR="00483E0E" w:rsidRPr="00385F7C" w:rsidRDefault="00483E0E" w:rsidP="0070577A">
            <w:pPr>
              <w:jc w:val="center"/>
            </w:pPr>
            <w:r w:rsidRPr="00385F7C">
              <w:rPr>
                <w:rFonts w:ascii="新細明體" w:hAnsi="新細明體" w:cs="新細明體" w:hint="eastAsia"/>
                <w:kern w:val="0"/>
              </w:rPr>
              <w:t>100％</w:t>
            </w:r>
          </w:p>
        </w:tc>
      </w:tr>
      <w:tr w:rsidR="00483E0E" w:rsidRPr="005A6297" w14:paraId="332E5B16" w14:textId="77777777" w:rsidTr="0070577A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0CEC" w14:textId="77777777" w:rsidR="00483E0E" w:rsidRPr="005A6297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流程規劃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8916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V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22D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99A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1929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6EC" w14:textId="77777777" w:rsidR="00483E0E" w:rsidRPr="00385F7C" w:rsidRDefault="00483E0E" w:rsidP="0070577A">
            <w:pPr>
              <w:jc w:val="center"/>
            </w:pPr>
            <w:r w:rsidRPr="00385F7C">
              <w:rPr>
                <w:rFonts w:ascii="新細明體" w:hAnsi="新細明體" w:cs="新細明體" w:hint="eastAsia"/>
                <w:kern w:val="0"/>
              </w:rPr>
              <w:t>100％</w:t>
            </w:r>
          </w:p>
        </w:tc>
      </w:tr>
      <w:tr w:rsidR="00483E0E" w:rsidRPr="005A6297" w14:paraId="26044E3B" w14:textId="77777777" w:rsidTr="0070577A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1C2F" w14:textId="77777777" w:rsidR="00483E0E" w:rsidRPr="005A6297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演練效果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B9A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V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315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90D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5B32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4DF9" w14:textId="77777777" w:rsidR="00483E0E" w:rsidRPr="00385F7C" w:rsidRDefault="00483E0E" w:rsidP="0070577A">
            <w:pPr>
              <w:jc w:val="center"/>
            </w:pPr>
            <w:r w:rsidRPr="00385F7C">
              <w:rPr>
                <w:rFonts w:ascii="新細明體" w:hAnsi="新細明體" w:cs="新細明體" w:hint="eastAsia"/>
                <w:kern w:val="0"/>
              </w:rPr>
              <w:t>100％</w:t>
            </w:r>
          </w:p>
        </w:tc>
      </w:tr>
      <w:tr w:rsidR="00483E0E" w:rsidRPr="005A6297" w14:paraId="134193BB" w14:textId="77777777" w:rsidTr="0070577A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022E" w14:textId="77777777" w:rsidR="00483E0E" w:rsidRPr="005A6297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整體評價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62E5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V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045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C22E" w14:textId="77777777" w:rsidR="00483E0E" w:rsidRPr="00385F7C" w:rsidRDefault="00483E0E" w:rsidP="0070577A">
            <w:pPr>
              <w:widowControl/>
              <w:tabs>
                <w:tab w:val="left" w:pos="345"/>
                <w:tab w:val="center" w:pos="434"/>
              </w:tabs>
              <w:spacing w:line="48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3C1" w14:textId="77777777" w:rsidR="00483E0E" w:rsidRPr="00385F7C" w:rsidRDefault="00483E0E" w:rsidP="0070577A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532C" w14:textId="77777777" w:rsidR="00483E0E" w:rsidRPr="00385F7C" w:rsidRDefault="00483E0E" w:rsidP="0070577A">
            <w:pPr>
              <w:jc w:val="center"/>
            </w:pPr>
            <w:r w:rsidRPr="00385F7C">
              <w:rPr>
                <w:rFonts w:ascii="新細明體" w:hAnsi="新細明體" w:cs="新細明體" w:hint="eastAsia"/>
                <w:kern w:val="0"/>
              </w:rPr>
              <w:t>100％</w:t>
            </w:r>
          </w:p>
        </w:tc>
      </w:tr>
      <w:tr w:rsidR="00483E0E" w:rsidRPr="005A6297" w14:paraId="3BE230FA" w14:textId="77777777" w:rsidTr="0070577A">
        <w:trPr>
          <w:trHeight w:val="621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311E" w14:textId="77777777" w:rsidR="00483E0E" w:rsidRPr="005A6297" w:rsidRDefault="00483E0E" w:rsidP="0070577A">
            <w:pPr>
              <w:widowControl/>
              <w:spacing w:before="100" w:beforeAutospacing="1" w:after="100" w:afterAutospacing="1" w:line="36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有效問卷填答人數：        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人 </w:t>
            </w:r>
          </w:p>
        </w:tc>
      </w:tr>
      <w:tr w:rsidR="00483E0E" w:rsidRPr="005A6297" w14:paraId="4685C2DE" w14:textId="77777777" w:rsidTr="0070577A">
        <w:trPr>
          <w:trHeight w:val="710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C1EE" w14:textId="77777777" w:rsidR="00483E0E" w:rsidRPr="005A6297" w:rsidRDefault="00483E0E" w:rsidP="0070577A">
            <w:pPr>
              <w:widowControl/>
              <w:spacing w:before="100" w:beforeAutospacing="1" w:after="100" w:afterAutospacing="1" w:line="36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整體總滿意度：        </w:t>
            </w:r>
            <w:r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100</w:t>
            </w:r>
            <w:r w:rsidRPr="005A6297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％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483E0E" w:rsidRPr="005A6297" w14:paraId="5F174ED5" w14:textId="77777777" w:rsidTr="0070577A">
        <w:trPr>
          <w:trHeight w:val="83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9EC9" w14:textId="77777777" w:rsidR="00483E0E" w:rsidRPr="005A6297" w:rsidRDefault="00483E0E" w:rsidP="0070577A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優    點 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A38" w14:textId="018DDA71" w:rsidR="00483E0E" w:rsidRPr="005A6297" w:rsidRDefault="00483E0E" w:rsidP="0070577A">
            <w:pPr>
              <w:widowControl/>
              <w:spacing w:line="400" w:lineRule="exact"/>
              <w:ind w:left="307" w:hangingChars="128" w:hanging="307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教職員工生全體配合度高</w:t>
            </w:r>
          </w:p>
        </w:tc>
      </w:tr>
      <w:tr w:rsidR="00483E0E" w:rsidRPr="005A6297" w14:paraId="77A5E0DE" w14:textId="77777777" w:rsidTr="0070577A">
        <w:trPr>
          <w:trHeight w:val="116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2F14" w14:textId="77777777" w:rsidR="00483E0E" w:rsidRPr="005A6297" w:rsidRDefault="00483E0E" w:rsidP="0070577A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缺    點 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2BF" w14:textId="71F87F96" w:rsidR="00483E0E" w:rsidRPr="00040E0C" w:rsidRDefault="00483E0E" w:rsidP="00483E0E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搶救組人力不足，一人分飾多角。</w:t>
            </w:r>
          </w:p>
        </w:tc>
      </w:tr>
      <w:tr w:rsidR="00483E0E" w:rsidRPr="005A6297" w14:paraId="5B3869ED" w14:textId="77777777" w:rsidTr="0070577A">
        <w:trPr>
          <w:trHeight w:val="105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896E" w14:textId="77777777" w:rsidR="00483E0E" w:rsidRPr="005A6297" w:rsidRDefault="00483E0E" w:rsidP="0070577A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建議事項 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046" w14:textId="65438FE8" w:rsidR="00483E0E" w:rsidRPr="005A6297" w:rsidRDefault="00483E0E" w:rsidP="0070577A">
            <w:pPr>
              <w:widowControl/>
              <w:spacing w:before="100" w:beforeAutospacing="1" w:after="100" w:afterAutospacing="1" w:line="360" w:lineRule="exact"/>
              <w:ind w:left="280" w:hangingChars="100" w:hanging="28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14:paraId="71956EF3" w14:textId="2759B988" w:rsidR="00483E0E" w:rsidRDefault="00483E0E" w:rsidP="001B299E">
      <w:pPr>
        <w:spacing w:line="360" w:lineRule="exact"/>
        <w:rPr>
          <w:rFonts w:ascii="新細明體" w:hAnsi="新細明體"/>
          <w:sz w:val="28"/>
          <w:szCs w:val="28"/>
        </w:rPr>
      </w:pPr>
    </w:p>
    <w:p w14:paraId="3F8BB0BA" w14:textId="1D30CA8D" w:rsidR="00483E0E" w:rsidRDefault="002F0394" w:rsidP="001B299E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0288" behindDoc="1" locked="0" layoutInCell="1" allowOverlap="1" wp14:anchorId="236D61EF" wp14:editId="261497C4">
            <wp:simplePos x="0" y="0"/>
            <wp:positionH relativeFrom="column">
              <wp:posOffset>2734945</wp:posOffset>
            </wp:positionH>
            <wp:positionV relativeFrom="paragraph">
              <wp:posOffset>202565</wp:posOffset>
            </wp:positionV>
            <wp:extent cx="1115060" cy="370205"/>
            <wp:effectExtent l="0" t="0" r="889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職章張振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0E" w:rsidRPr="005A6297">
        <w:rPr>
          <w:rFonts w:ascii="新細明體" w:hAnsi="新細明體" w:hint="eastAsia"/>
          <w:sz w:val="28"/>
          <w:szCs w:val="28"/>
        </w:rPr>
        <w:t>承辦人：</w:t>
      </w:r>
      <w:r w:rsidR="00483E0E">
        <w:rPr>
          <w:rFonts w:ascii="新細明體" w:hAnsi="新細明體" w:hint="eastAsia"/>
          <w:sz w:val="28"/>
          <w:szCs w:val="28"/>
        </w:rPr>
        <w:t xml:space="preserve">                 主任</w:t>
      </w:r>
      <w:r w:rsidR="00483E0E" w:rsidRPr="005A6297">
        <w:rPr>
          <w:rFonts w:ascii="新細明體" w:hAnsi="新細明體" w:hint="eastAsia"/>
          <w:sz w:val="28"/>
          <w:szCs w:val="28"/>
        </w:rPr>
        <w:t>：                   校長：</w:t>
      </w:r>
    </w:p>
    <w:p w14:paraId="6B99E611" w14:textId="73D74F92" w:rsidR="00483E0E" w:rsidRPr="00E9546B" w:rsidRDefault="002F0394" w:rsidP="001B299E">
      <w:pPr>
        <w:spacing w:line="360" w:lineRule="exact"/>
        <w:rPr>
          <w:rFonts w:ascii="標楷體" w:eastAsia="標楷體" w:hAnsi="標楷體"/>
          <w:b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1312" behindDoc="1" locked="0" layoutInCell="1" allowOverlap="1" wp14:anchorId="6D6DDCE1" wp14:editId="5AF1559A">
            <wp:simplePos x="0" y="0"/>
            <wp:positionH relativeFrom="column">
              <wp:posOffset>4975225</wp:posOffset>
            </wp:positionH>
            <wp:positionV relativeFrom="paragraph">
              <wp:posOffset>50165</wp:posOffset>
            </wp:positionV>
            <wp:extent cx="1008271" cy="370800"/>
            <wp:effectExtent l="0" t="0" r="190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職章校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71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58240" behindDoc="1" locked="0" layoutInCell="1" allowOverlap="1" wp14:anchorId="040AC7B4" wp14:editId="58F350E4">
            <wp:simplePos x="0" y="0"/>
            <wp:positionH relativeFrom="column">
              <wp:posOffset>6985</wp:posOffset>
            </wp:positionH>
            <wp:positionV relativeFrom="paragraph">
              <wp:posOffset>73025</wp:posOffset>
            </wp:positionV>
            <wp:extent cx="1115060" cy="370205"/>
            <wp:effectExtent l="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職章張振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3E0E" w:rsidRPr="00E9546B" w:rsidSect="00C4352D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44C01" w14:textId="77777777" w:rsidR="00F15F1B" w:rsidRDefault="00F15F1B" w:rsidP="00605956">
      <w:r>
        <w:separator/>
      </w:r>
    </w:p>
  </w:endnote>
  <w:endnote w:type="continuationSeparator" w:id="0">
    <w:p w14:paraId="349CB55E" w14:textId="77777777" w:rsidR="00F15F1B" w:rsidRDefault="00F15F1B" w:rsidP="006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AB891" w14:textId="77777777" w:rsidR="00F15F1B" w:rsidRDefault="00F15F1B" w:rsidP="00605956">
      <w:r>
        <w:separator/>
      </w:r>
    </w:p>
  </w:footnote>
  <w:footnote w:type="continuationSeparator" w:id="0">
    <w:p w14:paraId="4554B476" w14:textId="77777777" w:rsidR="00F15F1B" w:rsidRDefault="00F15F1B" w:rsidP="0060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162"/>
    <w:multiLevelType w:val="hybridMultilevel"/>
    <w:tmpl w:val="CF581F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8081610"/>
    <w:multiLevelType w:val="hybridMultilevel"/>
    <w:tmpl w:val="7AFC8BA6"/>
    <w:lvl w:ilvl="0" w:tplc="5FC44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E4250B1"/>
    <w:multiLevelType w:val="hybridMultilevel"/>
    <w:tmpl w:val="D1A892B8"/>
    <w:lvl w:ilvl="0" w:tplc="C8108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2FF1F78"/>
    <w:multiLevelType w:val="hybridMultilevel"/>
    <w:tmpl w:val="48B6ECF4"/>
    <w:lvl w:ilvl="0" w:tplc="78FCE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5E1FAF"/>
    <w:multiLevelType w:val="hybridMultilevel"/>
    <w:tmpl w:val="4F10831C"/>
    <w:lvl w:ilvl="0" w:tplc="4F2A5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FB76E2"/>
    <w:multiLevelType w:val="hybridMultilevel"/>
    <w:tmpl w:val="17CAE972"/>
    <w:lvl w:ilvl="0" w:tplc="2C4CD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3AE333F"/>
    <w:multiLevelType w:val="hybridMultilevel"/>
    <w:tmpl w:val="FC501264"/>
    <w:lvl w:ilvl="0" w:tplc="01489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B2"/>
    <w:rsid w:val="000279B0"/>
    <w:rsid w:val="00037286"/>
    <w:rsid w:val="0007648C"/>
    <w:rsid w:val="00076F4D"/>
    <w:rsid w:val="000C491A"/>
    <w:rsid w:val="00100FE8"/>
    <w:rsid w:val="00105630"/>
    <w:rsid w:val="00151014"/>
    <w:rsid w:val="001702A3"/>
    <w:rsid w:val="001907D6"/>
    <w:rsid w:val="001B299E"/>
    <w:rsid w:val="001C53B1"/>
    <w:rsid w:val="001F43C1"/>
    <w:rsid w:val="00205CD8"/>
    <w:rsid w:val="00274CA0"/>
    <w:rsid w:val="0028681E"/>
    <w:rsid w:val="002C79C0"/>
    <w:rsid w:val="002F026C"/>
    <w:rsid w:val="002F0394"/>
    <w:rsid w:val="002F3EEF"/>
    <w:rsid w:val="00302217"/>
    <w:rsid w:val="003231AA"/>
    <w:rsid w:val="00324FB6"/>
    <w:rsid w:val="003361EF"/>
    <w:rsid w:val="00350ED0"/>
    <w:rsid w:val="00365482"/>
    <w:rsid w:val="003A7373"/>
    <w:rsid w:val="003F771A"/>
    <w:rsid w:val="003F78CD"/>
    <w:rsid w:val="004167EE"/>
    <w:rsid w:val="00420A46"/>
    <w:rsid w:val="00422877"/>
    <w:rsid w:val="00423EBB"/>
    <w:rsid w:val="00452333"/>
    <w:rsid w:val="004549D8"/>
    <w:rsid w:val="00465293"/>
    <w:rsid w:val="00465401"/>
    <w:rsid w:val="00475E42"/>
    <w:rsid w:val="00483E0E"/>
    <w:rsid w:val="004C4A59"/>
    <w:rsid w:val="004E196E"/>
    <w:rsid w:val="004E2CCF"/>
    <w:rsid w:val="004F6ADD"/>
    <w:rsid w:val="005214D2"/>
    <w:rsid w:val="00531A52"/>
    <w:rsid w:val="0055358D"/>
    <w:rsid w:val="00573ED2"/>
    <w:rsid w:val="0059601D"/>
    <w:rsid w:val="005C666D"/>
    <w:rsid w:val="005D320C"/>
    <w:rsid w:val="005F49D1"/>
    <w:rsid w:val="005F6393"/>
    <w:rsid w:val="0060169C"/>
    <w:rsid w:val="00605956"/>
    <w:rsid w:val="00615958"/>
    <w:rsid w:val="006435B4"/>
    <w:rsid w:val="00645944"/>
    <w:rsid w:val="00647609"/>
    <w:rsid w:val="006505D9"/>
    <w:rsid w:val="006651EC"/>
    <w:rsid w:val="00680D02"/>
    <w:rsid w:val="006B0A66"/>
    <w:rsid w:val="0070181D"/>
    <w:rsid w:val="0070796A"/>
    <w:rsid w:val="00726158"/>
    <w:rsid w:val="00741304"/>
    <w:rsid w:val="007579C5"/>
    <w:rsid w:val="00773674"/>
    <w:rsid w:val="0078401F"/>
    <w:rsid w:val="007A2F2A"/>
    <w:rsid w:val="007B41B1"/>
    <w:rsid w:val="007D0297"/>
    <w:rsid w:val="007E4ED0"/>
    <w:rsid w:val="008109F6"/>
    <w:rsid w:val="008215E9"/>
    <w:rsid w:val="008366B0"/>
    <w:rsid w:val="00857E97"/>
    <w:rsid w:val="008B1F0A"/>
    <w:rsid w:val="008B353A"/>
    <w:rsid w:val="008B7910"/>
    <w:rsid w:val="008D132D"/>
    <w:rsid w:val="008D37D0"/>
    <w:rsid w:val="008E0B60"/>
    <w:rsid w:val="00902AD0"/>
    <w:rsid w:val="0091222C"/>
    <w:rsid w:val="00942C0D"/>
    <w:rsid w:val="00942F91"/>
    <w:rsid w:val="00952874"/>
    <w:rsid w:val="00980980"/>
    <w:rsid w:val="00985A2C"/>
    <w:rsid w:val="009E0EA2"/>
    <w:rsid w:val="00A40BE3"/>
    <w:rsid w:val="00A90093"/>
    <w:rsid w:val="00AA26DB"/>
    <w:rsid w:val="00AA324D"/>
    <w:rsid w:val="00AD08ED"/>
    <w:rsid w:val="00B1408E"/>
    <w:rsid w:val="00B165C5"/>
    <w:rsid w:val="00B3053B"/>
    <w:rsid w:val="00B633B6"/>
    <w:rsid w:val="00B76589"/>
    <w:rsid w:val="00B90759"/>
    <w:rsid w:val="00B951FE"/>
    <w:rsid w:val="00BC53B1"/>
    <w:rsid w:val="00C06C0D"/>
    <w:rsid w:val="00C12833"/>
    <w:rsid w:val="00C37222"/>
    <w:rsid w:val="00C4352D"/>
    <w:rsid w:val="00C66689"/>
    <w:rsid w:val="00CD1BF3"/>
    <w:rsid w:val="00D04891"/>
    <w:rsid w:val="00D15AA1"/>
    <w:rsid w:val="00D2393C"/>
    <w:rsid w:val="00D26970"/>
    <w:rsid w:val="00D418C1"/>
    <w:rsid w:val="00D651BD"/>
    <w:rsid w:val="00D85338"/>
    <w:rsid w:val="00D9496F"/>
    <w:rsid w:val="00D94D83"/>
    <w:rsid w:val="00DB16D0"/>
    <w:rsid w:val="00DB371E"/>
    <w:rsid w:val="00DD17F6"/>
    <w:rsid w:val="00DD776A"/>
    <w:rsid w:val="00DF32B2"/>
    <w:rsid w:val="00E12355"/>
    <w:rsid w:val="00E33C8E"/>
    <w:rsid w:val="00E40C22"/>
    <w:rsid w:val="00E751A6"/>
    <w:rsid w:val="00E9546B"/>
    <w:rsid w:val="00EB6B77"/>
    <w:rsid w:val="00EE216D"/>
    <w:rsid w:val="00EE6878"/>
    <w:rsid w:val="00EF49E3"/>
    <w:rsid w:val="00F05828"/>
    <w:rsid w:val="00F13F7E"/>
    <w:rsid w:val="00F15F1B"/>
    <w:rsid w:val="00F40DB1"/>
    <w:rsid w:val="00F66E5C"/>
    <w:rsid w:val="00F82A58"/>
    <w:rsid w:val="00FC1914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FA1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字元1 字元 字元 字元 字元 字元1 字元 字元 字元 字元 字元 字元 字元"/>
    <w:basedOn w:val="a"/>
    <w:rsid w:val="00DF32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3">
    <w:name w:val="Table Grid"/>
    <w:basedOn w:val="a1"/>
    <w:rsid w:val="00DF32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E216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605956"/>
    <w:rPr>
      <w:rFonts w:cs="Times New Roman"/>
      <w:kern w:val="2"/>
    </w:rPr>
  </w:style>
  <w:style w:type="paragraph" w:styleId="a7">
    <w:name w:val="footer"/>
    <w:basedOn w:val="a"/>
    <w:link w:val="a8"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locked/>
    <w:rsid w:val="00605956"/>
    <w:rPr>
      <w:rFonts w:cs="Times New Roman"/>
      <w:kern w:val="2"/>
    </w:rPr>
  </w:style>
  <w:style w:type="paragraph" w:styleId="a9">
    <w:name w:val="List Paragraph"/>
    <w:basedOn w:val="a"/>
    <w:uiPriority w:val="34"/>
    <w:qFormat/>
    <w:rsid w:val="00B9075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字元1 字元 字元 字元 字元 字元1 字元 字元 字元 字元 字元 字元 字元"/>
    <w:basedOn w:val="a"/>
    <w:rsid w:val="00DF32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3">
    <w:name w:val="Table Grid"/>
    <w:basedOn w:val="a1"/>
    <w:rsid w:val="00DF32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E216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605956"/>
    <w:rPr>
      <w:rFonts w:cs="Times New Roman"/>
      <w:kern w:val="2"/>
    </w:rPr>
  </w:style>
  <w:style w:type="paragraph" w:styleId="a7">
    <w:name w:val="footer"/>
    <w:basedOn w:val="a"/>
    <w:link w:val="a8"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locked/>
    <w:rsid w:val="00605956"/>
    <w:rPr>
      <w:rFonts w:cs="Times New Roman"/>
      <w:kern w:val="2"/>
    </w:rPr>
  </w:style>
  <w:style w:type="paragraph" w:styleId="a9">
    <w:name w:val="List Paragraph"/>
    <w:basedOn w:val="a"/>
    <w:uiPriority w:val="34"/>
    <w:qFormat/>
    <w:rsid w:val="00B907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377C4-B49E-4AD4-8C05-2D413165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03</Characters>
  <Application>Microsoft Office Word</Application>
  <DocSecurity>0</DocSecurity>
  <Lines>5</Lines>
  <Paragraphs>1</Paragraphs>
  <ScaleCrop>false</ScaleCrop>
  <Company>CM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7校園地震災害防救演練計畫</dc:title>
  <dc:creator>laico</dc:creator>
  <cp:lastModifiedBy>USER</cp:lastModifiedBy>
  <cp:revision>4</cp:revision>
  <cp:lastPrinted>2020-12-21T07:49:00Z</cp:lastPrinted>
  <dcterms:created xsi:type="dcterms:W3CDTF">2020-12-21T07:48:00Z</dcterms:created>
  <dcterms:modified xsi:type="dcterms:W3CDTF">2020-12-21T07:51:00Z</dcterms:modified>
</cp:coreProperties>
</file>